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778225" w:rsidR="00E4321B" w:rsidRPr="00E4321B" w:rsidRDefault="00EF4D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2C3A80" w:rsidR="00DF4FD8" w:rsidRPr="00DF4FD8" w:rsidRDefault="00EF4D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158CB0" w:rsidR="00DF4FD8" w:rsidRPr="0075070E" w:rsidRDefault="00EF4D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F7A5CE" w:rsidR="00DF4FD8" w:rsidRPr="00DF4FD8" w:rsidRDefault="00EF4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C985FD" w:rsidR="00DF4FD8" w:rsidRPr="00DF4FD8" w:rsidRDefault="00EF4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49BF08" w:rsidR="00DF4FD8" w:rsidRPr="00DF4FD8" w:rsidRDefault="00EF4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12A9BB" w:rsidR="00DF4FD8" w:rsidRPr="00DF4FD8" w:rsidRDefault="00EF4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82B6D6" w:rsidR="00DF4FD8" w:rsidRPr="00DF4FD8" w:rsidRDefault="00EF4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641E44" w:rsidR="00DF4FD8" w:rsidRPr="00DF4FD8" w:rsidRDefault="00EF4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30B452" w:rsidR="00DF4FD8" w:rsidRPr="00DF4FD8" w:rsidRDefault="00EF4D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FA7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585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CDC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F714F4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C831701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DFB2AFD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4498257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4F11E1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C09905B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7C8A58B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DA18DA3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207E64B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8D8213C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B3F25BF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06C1F5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5206547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E552AD5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2AB2CBB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1F43B28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206D8D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60C26E1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B4F9B3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EE9695D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ADD748C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1AF5731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475C9E7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E437196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3C1B4DD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1317D6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81A5399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FA06FF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A3DCCA6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7E045A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DD47603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AC01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396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431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BE0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DBA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807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657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8FD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CAC6BA" w:rsidR="00B87141" w:rsidRPr="0075070E" w:rsidRDefault="00EF4D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2168F3" w:rsidR="00B87141" w:rsidRPr="00DF4FD8" w:rsidRDefault="00EF4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08F432" w:rsidR="00B87141" w:rsidRPr="00DF4FD8" w:rsidRDefault="00EF4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FBDAD2" w:rsidR="00B87141" w:rsidRPr="00DF4FD8" w:rsidRDefault="00EF4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2AACE3" w:rsidR="00B87141" w:rsidRPr="00DF4FD8" w:rsidRDefault="00EF4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05F37B" w:rsidR="00B87141" w:rsidRPr="00DF4FD8" w:rsidRDefault="00EF4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C5F33F" w:rsidR="00B87141" w:rsidRPr="00DF4FD8" w:rsidRDefault="00EF4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05066B" w:rsidR="00B87141" w:rsidRPr="00DF4FD8" w:rsidRDefault="00EF4D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28D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A92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055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163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36F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60A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731B3DC" w:rsidR="00DF0BAE" w:rsidRPr="00EF4DEC" w:rsidRDefault="00EF4D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4D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84A468" w:rsidR="00DF0BAE" w:rsidRPr="00EF4DEC" w:rsidRDefault="00EF4D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4D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5B1E1FC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82C874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38EEE22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CB07A45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64D3EC5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E4EA0BB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2FE9A7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EB0FC47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0D3DBDC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81FA08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FFE9ED2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6A60129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F65C185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CE4694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CBB6AC8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830F33A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018CE91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810E27F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A7980CD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2A5E8E3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431930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6A058E2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89D91CC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499BD10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D63043C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AE6C46A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B96C5BA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572B7A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A7BC0A2" w:rsidR="00DF0BAE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899B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9F6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EF8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3D7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276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9F93EA" w:rsidR="00857029" w:rsidRPr="0075070E" w:rsidRDefault="00EF4D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F18B8A" w:rsidR="00857029" w:rsidRPr="00DF4FD8" w:rsidRDefault="00EF4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86FA35" w:rsidR="00857029" w:rsidRPr="00DF4FD8" w:rsidRDefault="00EF4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6C95A6" w:rsidR="00857029" w:rsidRPr="00DF4FD8" w:rsidRDefault="00EF4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5328D5" w:rsidR="00857029" w:rsidRPr="00DF4FD8" w:rsidRDefault="00EF4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51C18E" w:rsidR="00857029" w:rsidRPr="00DF4FD8" w:rsidRDefault="00EF4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B91D22" w:rsidR="00857029" w:rsidRPr="00DF4FD8" w:rsidRDefault="00EF4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4AB90F" w:rsidR="00857029" w:rsidRPr="00DF4FD8" w:rsidRDefault="00EF4D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737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242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055209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7C897C7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FD409D3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981310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F5ABC1F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3234E2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D930738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6D73F08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D0855A5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C5E86D4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4B6EB50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9A6131A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CD2F6B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E58604A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4000C65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C59EDED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F6A51CD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125CAB5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F96EC79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C24CBC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B2B710E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EB111CF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B7B5209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5434E36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03938D5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4AD6A11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D24E8B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68078B1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CA0488B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C333E0A" w:rsidR="00DF4FD8" w:rsidRPr="004020EB" w:rsidRDefault="00EF4D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4DFC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1AA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F28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D21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D64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C93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05E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845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C1E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10F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BD0826" w:rsidR="00C54E9D" w:rsidRDefault="00EF4DEC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B89A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6BA7A2" w:rsidR="00C54E9D" w:rsidRDefault="00EF4DEC">
            <w:r>
              <w:t>Aug 2: Kadoo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0F68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02F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3441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202B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B0CC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21F9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9B20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7EF5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3BEA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979D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ACB6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859B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E83D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B1EC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8FE6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7 - Q3 Calendar</dc:title>
  <dc:subject>Quarter 3 Calendar with Barbados Holidays</dc:subject>
  <dc:creator>General Blue Corporation</dc:creator>
  <keywords>Barbados 2027 - Q3 Calendar, Printable, Easy to Customize, Holiday Calendar</keywords>
  <dc:description/>
  <dcterms:created xsi:type="dcterms:W3CDTF">2019-12-12T15:31:00.0000000Z</dcterms:created>
  <dcterms:modified xsi:type="dcterms:W3CDTF">2022-11-08T1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